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100%名师筑名宅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100%名师筑名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19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台湾100%名师筑名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